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710D21">
        <w:trPr>
          <w:cantSplit/>
        </w:trPr>
        <w:tc>
          <w:tcPr>
            <w:tcW w:w="2229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70A87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 Luis Batres Juárez</w:t>
            </w:r>
          </w:p>
        </w:tc>
        <w:tc>
          <w:tcPr>
            <w:tcW w:w="1296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382705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8E7896" w:rsidRPr="00635736" w:rsidTr="00710D21">
        <w:trPr>
          <w:cantSplit/>
        </w:trPr>
        <w:tc>
          <w:tcPr>
            <w:tcW w:w="2229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D05EA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812"/>
        <w:gridCol w:w="1883"/>
        <w:gridCol w:w="1934"/>
        <w:gridCol w:w="1595"/>
        <w:gridCol w:w="1310"/>
      </w:tblGrid>
      <w:tr w:rsidR="00C76B32" w:rsidRPr="008E7896" w:rsidTr="00C76B32">
        <w:tc>
          <w:tcPr>
            <w:tcW w:w="1594" w:type="dxa"/>
          </w:tcPr>
          <w:p w:rsidR="00C76B32" w:rsidRPr="008E7896" w:rsidRDefault="00C76B32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C76B32" w:rsidRPr="008E7896" w:rsidRDefault="00C76B32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C76B32" w:rsidRPr="008E7896" w:rsidRDefault="00C76B32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ySQLConector</w:t>
            </w:r>
          </w:p>
        </w:tc>
        <w:tc>
          <w:tcPr>
            <w:tcW w:w="1934" w:type="dxa"/>
          </w:tcPr>
          <w:p w:rsidR="00C76B32" w:rsidRPr="008E7896" w:rsidRDefault="00C76B32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SQLControlador</w:t>
            </w:r>
          </w:p>
        </w:tc>
        <w:tc>
          <w:tcPr>
            <w:tcW w:w="1595" w:type="dxa"/>
          </w:tcPr>
          <w:p w:rsidR="00C76B32" w:rsidRPr="00283C49" w:rsidRDefault="00C76B32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mItinerario</w:t>
            </w:r>
            <w:proofErr w:type="spellEnd"/>
          </w:p>
        </w:tc>
        <w:tc>
          <w:tcPr>
            <w:tcW w:w="1310" w:type="dxa"/>
          </w:tcPr>
          <w:p w:rsidR="00C76B32" w:rsidRDefault="00C76B32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mTweets</w:t>
            </w:r>
            <w:proofErr w:type="spellEnd"/>
          </w:p>
        </w:tc>
      </w:tr>
      <w:tr w:rsidR="00C76B32" w:rsidRPr="008E7896" w:rsidTr="00C76B32">
        <w:tc>
          <w:tcPr>
            <w:tcW w:w="1594" w:type="dxa"/>
          </w:tcPr>
          <w:p w:rsidR="00C76B32" w:rsidRPr="008E7896" w:rsidRDefault="00C76B32" w:rsidP="00C76B3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1812" w:type="dxa"/>
          </w:tcPr>
          <w:p w:rsidR="00C76B32" w:rsidRPr="008E7896" w:rsidRDefault="00C76B32" w:rsidP="00C76B32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C76B32" w:rsidRPr="008E7896" w:rsidRDefault="00C76B32" w:rsidP="00C76B32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C76B32" w:rsidRPr="008E7896" w:rsidRDefault="00C76B32" w:rsidP="00C76B32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1883" w:type="dxa"/>
          </w:tcPr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Pr="008E7896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934" w:type="dxa"/>
          </w:tcPr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Pr="008E7896" w:rsidRDefault="00C76B32" w:rsidP="00C76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595" w:type="dxa"/>
          </w:tcPr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310" w:type="dxa"/>
          </w:tcPr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76B32" w:rsidRDefault="00C76B32" w:rsidP="00C76B32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bookmarkStart w:id="0" w:name="_GoBack"/>
        <w:bookmarkEnd w:id="0"/>
      </w:tr>
      <w:tr w:rsidR="00C76B32" w:rsidRPr="008E7896" w:rsidTr="00C76B32">
        <w:tc>
          <w:tcPr>
            <w:tcW w:w="1594" w:type="dxa"/>
          </w:tcPr>
          <w:p w:rsidR="00C76B32" w:rsidRPr="008E7896" w:rsidRDefault="00C76B32" w:rsidP="00C76B3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1812" w:type="dxa"/>
          </w:tcPr>
          <w:p w:rsidR="00C76B32" w:rsidRPr="008E7896" w:rsidRDefault="00C76B32" w:rsidP="00C76B32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883" w:type="dxa"/>
          </w:tcPr>
          <w:p w:rsidR="00C76B32" w:rsidRPr="008E7896" w:rsidRDefault="00C76B32" w:rsidP="00C76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934" w:type="dxa"/>
          </w:tcPr>
          <w:p w:rsidR="00C76B32" w:rsidRPr="008E7896" w:rsidRDefault="00C76B32" w:rsidP="00C76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595" w:type="dxa"/>
          </w:tcPr>
          <w:p w:rsidR="00C76B32" w:rsidRDefault="00C76B32" w:rsidP="00C76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310" w:type="dxa"/>
          </w:tcPr>
          <w:p w:rsidR="00C76B32" w:rsidRDefault="00C76B32" w:rsidP="00C76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6A" w:rsidRDefault="0074246A" w:rsidP="003F004F">
      <w:pPr>
        <w:spacing w:after="0" w:line="240" w:lineRule="auto"/>
      </w:pPr>
      <w:r>
        <w:separator/>
      </w:r>
    </w:p>
  </w:endnote>
  <w:endnote w:type="continuationSeparator" w:id="0">
    <w:p w:rsidR="0074246A" w:rsidRDefault="0074246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21" w:rsidRDefault="00710D21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547D26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710D21" w:rsidRDefault="00710D21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6A" w:rsidRDefault="0074246A" w:rsidP="003F004F">
      <w:pPr>
        <w:spacing w:after="0" w:line="240" w:lineRule="auto"/>
      </w:pPr>
      <w:r>
        <w:separator/>
      </w:r>
    </w:p>
  </w:footnote>
  <w:footnote w:type="continuationSeparator" w:id="0">
    <w:p w:rsidR="0074246A" w:rsidRDefault="0074246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21" w:rsidRPr="003A2EC7" w:rsidRDefault="00710D21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96AAA"/>
    <w:rsid w:val="00142102"/>
    <w:rsid w:val="001555C6"/>
    <w:rsid w:val="00157607"/>
    <w:rsid w:val="0019251D"/>
    <w:rsid w:val="001A4B58"/>
    <w:rsid w:val="001B0442"/>
    <w:rsid w:val="0026131E"/>
    <w:rsid w:val="00283C49"/>
    <w:rsid w:val="00287F97"/>
    <w:rsid w:val="002C4B84"/>
    <w:rsid w:val="002F24D3"/>
    <w:rsid w:val="00350C19"/>
    <w:rsid w:val="00351E10"/>
    <w:rsid w:val="003652B5"/>
    <w:rsid w:val="0038270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1482D"/>
    <w:rsid w:val="00415CC1"/>
    <w:rsid w:val="004347DD"/>
    <w:rsid w:val="00443CC3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A1D5A"/>
    <w:rsid w:val="005B153E"/>
    <w:rsid w:val="005C47DD"/>
    <w:rsid w:val="00606268"/>
    <w:rsid w:val="0061044B"/>
    <w:rsid w:val="00635736"/>
    <w:rsid w:val="00656FEA"/>
    <w:rsid w:val="0068651A"/>
    <w:rsid w:val="006A196A"/>
    <w:rsid w:val="006A1EFB"/>
    <w:rsid w:val="006C5C15"/>
    <w:rsid w:val="00710D21"/>
    <w:rsid w:val="007424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0A87"/>
    <w:rsid w:val="008B2494"/>
    <w:rsid w:val="008C5F17"/>
    <w:rsid w:val="008D1210"/>
    <w:rsid w:val="008E7896"/>
    <w:rsid w:val="00911F32"/>
    <w:rsid w:val="009229F0"/>
    <w:rsid w:val="00923852"/>
    <w:rsid w:val="009377B9"/>
    <w:rsid w:val="00987FCD"/>
    <w:rsid w:val="009C6F52"/>
    <w:rsid w:val="009D3439"/>
    <w:rsid w:val="009E39B4"/>
    <w:rsid w:val="00A34F25"/>
    <w:rsid w:val="00A51625"/>
    <w:rsid w:val="00A95005"/>
    <w:rsid w:val="00AF5222"/>
    <w:rsid w:val="00B01D37"/>
    <w:rsid w:val="00B10550"/>
    <w:rsid w:val="00B5072A"/>
    <w:rsid w:val="00B6773D"/>
    <w:rsid w:val="00B81781"/>
    <w:rsid w:val="00BB555F"/>
    <w:rsid w:val="00BC075D"/>
    <w:rsid w:val="00BE14D6"/>
    <w:rsid w:val="00BE6603"/>
    <w:rsid w:val="00C31A85"/>
    <w:rsid w:val="00C43D1A"/>
    <w:rsid w:val="00C71B1A"/>
    <w:rsid w:val="00C7698A"/>
    <w:rsid w:val="00C76B32"/>
    <w:rsid w:val="00C846E5"/>
    <w:rsid w:val="00C90F7E"/>
    <w:rsid w:val="00CD092C"/>
    <w:rsid w:val="00CE6D7B"/>
    <w:rsid w:val="00CF3D51"/>
    <w:rsid w:val="00D7734A"/>
    <w:rsid w:val="00D83217"/>
    <w:rsid w:val="00DA0423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1EF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56D2-F07D-4D43-8553-26260E5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2</cp:revision>
  <cp:lastPrinted>2017-09-14T02:56:00Z</cp:lastPrinted>
  <dcterms:created xsi:type="dcterms:W3CDTF">2018-08-26T23:59:00Z</dcterms:created>
  <dcterms:modified xsi:type="dcterms:W3CDTF">2018-12-12T06:51:00Z</dcterms:modified>
</cp:coreProperties>
</file>